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6B9A376" w:rsidR="00DF6138" w:rsidRDefault="009500E5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 đề bài tập</w:t>
      </w:r>
    </w:p>
    <w:p w14:paraId="00000002" w14:textId="77777777" w:rsidR="00DF6138" w:rsidRDefault="009500E5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"Thiết kế và triển khai hệ thống quản lý phòng tập thể dục (GMS)"</w:t>
      </w:r>
    </w:p>
    <w:p w14:paraId="00000003" w14:textId="77777777" w:rsidR="00DF6138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pict w14:anchorId="68AC79B2">
          <v:rect id="_x0000_i1025" style="width:0;height:1.5pt" o:hralign="center" o:hrstd="t" o:hr="t" fillcolor="#a0a0a0" stroked="f"/>
        </w:pict>
      </w:r>
    </w:p>
    <w:p w14:paraId="00000004" w14:textId="77777777" w:rsidR="00DF6138" w:rsidRDefault="009500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 tiêu</w:t>
      </w:r>
    </w:p>
    <w:p w14:paraId="00000005" w14:textId="07B111A6" w:rsidR="00DF6138" w:rsidRDefault="009500E5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át triển Hệ thống quản lý phòng tập thể dục (GMS)</w:t>
      </w:r>
      <w:r>
        <w:rPr>
          <w:rFonts w:ascii="Times New Roman" w:eastAsia="Times New Roman" w:hAnsi="Times New Roman" w:cs="Times New Roman"/>
          <w:b/>
        </w:rPr>
        <w:t xml:space="preserve"> dựa trên </w:t>
      </w:r>
      <w:r w:rsidR="002808C9">
        <w:rPr>
          <w:rFonts w:ascii="Times New Roman" w:eastAsia="Times New Roman" w:hAnsi="Times New Roman" w:cs="Times New Roman"/>
          <w:b/>
        </w:rPr>
        <w:t>Jav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để quản lý hiệu quả:</w:t>
      </w:r>
    </w:p>
    <w:p w14:paraId="00000006" w14:textId="77777777" w:rsidR="00DF6138" w:rsidRDefault="009500E5">
      <w:pPr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Đăng ký thành viên và theo dõi đăng ký.</w:t>
      </w:r>
    </w:p>
    <w:p w14:paraId="00000007" w14:textId="77777777" w:rsidR="00DF6138" w:rsidRDefault="009500E5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yền truy cập dựa trên vai trò cho Quản trị viên, Giảng viên và Thành viên.</w:t>
      </w:r>
    </w:p>
    <w:p w14:paraId="00000008" w14:textId="77777777" w:rsidR="00DF6138" w:rsidRDefault="009500E5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ịch tập luyện, kế hoạch đăng ký và theo dõi điểm danh.</w:t>
      </w:r>
    </w:p>
    <w:p w14:paraId="00000009" w14:textId="77777777" w:rsidR="00DF6138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pict w14:anchorId="3989F7CB">
          <v:rect id="_x0000_i1026" style="width:0;height:1.5pt" o:hralign="center" o:hrstd="t" o:hr="t" fillcolor="#a0a0a0" stroked="f"/>
        </w:pict>
      </w:r>
    </w:p>
    <w:p w14:paraId="0000000A" w14:textId="77777777" w:rsidR="00DF6138" w:rsidRDefault="009500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 tính năng và sản phẩm</w:t>
      </w:r>
    </w:p>
    <w:p w14:paraId="0000000B" w14:textId="77777777" w:rsidR="00DF6138" w:rsidRDefault="009500E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 Vai trò và kiểm soát truy cập</w:t>
      </w:r>
    </w:p>
    <w:p w14:paraId="0000000C" w14:textId="77777777" w:rsidR="00DF6138" w:rsidRDefault="009500E5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Quản trị viên</w:t>
      </w:r>
      <w:r>
        <w:rPr>
          <w:rFonts w:ascii="Times New Roman" w:eastAsia="Times New Roman" w:hAnsi="Times New Roman" w:cs="Times New Roman"/>
        </w:rPr>
        <w:t>:</w:t>
      </w:r>
    </w:p>
    <w:p w14:paraId="0000000D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ản lý cơ sở tập thể dục, huấn luyện viên và gói đăng ký.</w:t>
      </w:r>
    </w:p>
    <w:p w14:paraId="0000000E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êm, cập nhật và xóa hồ sơ thành viên.</w:t>
      </w:r>
    </w:p>
    <w:p w14:paraId="0000000F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ạo báo cáo doanh thu và điểm danh.</w:t>
      </w:r>
    </w:p>
    <w:p w14:paraId="00000010" w14:textId="77777777" w:rsidR="00DF6138" w:rsidRDefault="009500E5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uấn luyện viên</w:t>
      </w:r>
      <w:r>
        <w:rPr>
          <w:rFonts w:ascii="Times New Roman" w:eastAsia="Times New Roman" w:hAnsi="Times New Roman" w:cs="Times New Roman"/>
        </w:rPr>
        <w:t>:</w:t>
      </w:r>
    </w:p>
    <w:p w14:paraId="00000011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ỉ định lịch tập luyện cho các thành viên.</w:t>
      </w:r>
    </w:p>
    <w:p w14:paraId="00000012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o dõi sự tham dự và tiến độ của thành viên.</w:t>
      </w:r>
    </w:p>
    <w:p w14:paraId="00000013" w14:textId="77777777" w:rsidR="00DF6138" w:rsidRDefault="009500E5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hành viên</w:t>
      </w:r>
      <w:r>
        <w:rPr>
          <w:rFonts w:ascii="Times New Roman" w:eastAsia="Times New Roman" w:hAnsi="Times New Roman" w:cs="Times New Roman"/>
        </w:rPr>
        <w:t>:</w:t>
      </w:r>
    </w:p>
    <w:p w14:paraId="00000014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lịch tập luyện và cập nhật tiến độ.</w:t>
      </w:r>
    </w:p>
    <w:p w14:paraId="00000015" w14:textId="77777777" w:rsidR="00DF6138" w:rsidRDefault="009500E5">
      <w:pPr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a hạn đăng ký và theo dõi trạng thái của chúng.</w:t>
      </w:r>
    </w:p>
    <w:p w14:paraId="00000016" w14:textId="77777777" w:rsidR="00DF6138" w:rsidRDefault="009500E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4" w:name="_heading=h.tyjcwt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 Chức năng cốt lõi</w:t>
      </w:r>
    </w:p>
    <w:p w14:paraId="00000017" w14:textId="77777777" w:rsidR="00DF6138" w:rsidRDefault="009500E5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Quản lý thành viên</w:t>
      </w:r>
      <w:r>
        <w:rPr>
          <w:rFonts w:ascii="Times New Roman" w:eastAsia="Times New Roman" w:hAnsi="Times New Roman" w:cs="Times New Roman"/>
        </w:rPr>
        <w:t>:</w:t>
      </w:r>
    </w:p>
    <w:p w14:paraId="00000018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êm, cập nhật và xóa thành viên.</w:t>
      </w:r>
    </w:p>
    <w:p w14:paraId="00000019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o dõi tư cách thành viên đang hoạt động và hết hạn.</w:t>
      </w:r>
    </w:p>
    <w:p w14:paraId="0000001A" w14:textId="77777777" w:rsidR="00DF6138" w:rsidRDefault="009500E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Quản lý lịch tập luyện</w:t>
      </w:r>
      <w:r>
        <w:rPr>
          <w:rFonts w:ascii="Times New Roman" w:eastAsia="Times New Roman" w:hAnsi="Times New Roman" w:cs="Times New Roman"/>
        </w:rPr>
        <w:t>:</w:t>
      </w:r>
    </w:p>
    <w:p w14:paraId="0000001B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ạo và chỉ định lịch tập luyện cho các thành viên.</w:t>
      </w:r>
    </w:p>
    <w:p w14:paraId="0000001C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o phép các thành viên xem và cập nhật tiến độ.</w:t>
      </w:r>
    </w:p>
    <w:p w14:paraId="0000001D" w14:textId="77777777" w:rsidR="00DF6138" w:rsidRDefault="009500E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heo dõi điểm danh</w:t>
      </w:r>
      <w:r>
        <w:rPr>
          <w:rFonts w:ascii="Times New Roman" w:eastAsia="Times New Roman" w:hAnsi="Times New Roman" w:cs="Times New Roman"/>
        </w:rPr>
        <w:t>:</w:t>
      </w:r>
    </w:p>
    <w:p w14:paraId="0000001E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o dõi sự tham dự hàng ngày của các thành viên.</w:t>
      </w:r>
    </w:p>
    <w:p w14:paraId="0000001F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ng cấp báo cáo chấm công cho giảng viên và quản trị viên.</w:t>
      </w:r>
    </w:p>
    <w:p w14:paraId="00000020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ạo tóm tắt điểm danh cho giảng viên và quản trị viên.</w:t>
      </w:r>
    </w:p>
    <w:p w14:paraId="00000021" w14:textId="77777777" w:rsidR="00DF6138" w:rsidRDefault="009500E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nh toán</w:t>
      </w:r>
      <w:r>
        <w:rPr>
          <w:rFonts w:ascii="Times New Roman" w:eastAsia="Times New Roman" w:hAnsi="Times New Roman" w:cs="Times New Roman"/>
        </w:rPr>
        <w:t>:</w:t>
      </w:r>
    </w:p>
    <w:p w14:paraId="00000022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ổng doanh thu từ đăng ký.</w:t>
      </w:r>
    </w:p>
    <w:p w14:paraId="00000023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ố lượng tư cách thành viên đang hoạt động và hết hạn.</w:t>
      </w:r>
    </w:p>
    <w:p w14:paraId="00000024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ỷ lệ phần trăm tham dự cho các thành viên.</w:t>
      </w:r>
    </w:p>
    <w:p w14:paraId="00000025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ác thành viên hoạt động tốt nhất dựa trên tiến trình tập luyện.</w:t>
      </w:r>
    </w:p>
    <w:p w14:paraId="00000026" w14:textId="77777777" w:rsidR="00DF6138" w:rsidRDefault="009500E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nh bền vững của dữ liệu</w:t>
      </w:r>
      <w:r>
        <w:rPr>
          <w:rFonts w:ascii="Times New Roman" w:eastAsia="Times New Roman" w:hAnsi="Times New Roman" w:cs="Times New Roman"/>
        </w:rPr>
        <w:t>:</w:t>
      </w:r>
    </w:p>
    <w:p w14:paraId="00000027" w14:textId="77777777" w:rsidR="00DF6138" w:rsidRDefault="009500E5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ưu và tải lại tất cả dữ liệu (thành viên, lịch biểu, đăng ký, điểm danh) bằng CSV hoặc JSON.</w:t>
      </w:r>
    </w:p>
    <w:p w14:paraId="0000003A" w14:textId="39C0153E" w:rsidR="00DF6138" w:rsidRPr="002808C9" w:rsidRDefault="009500E5" w:rsidP="002808C9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uất báo cáo sang CSV để chia sẻ.</w:t>
      </w:r>
      <w:bookmarkStart w:id="5" w:name="_heading=h.3dy6vkm" w:colFirst="0" w:colLast="0"/>
      <w:bookmarkEnd w:id="5"/>
    </w:p>
    <w:sectPr w:rsidR="00DF6138" w:rsidRPr="002808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51"/>
    <w:multiLevelType w:val="multilevel"/>
    <w:tmpl w:val="88E8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56DCB"/>
    <w:multiLevelType w:val="multilevel"/>
    <w:tmpl w:val="95487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F4F93"/>
    <w:multiLevelType w:val="multilevel"/>
    <w:tmpl w:val="1D50C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4765B2"/>
    <w:multiLevelType w:val="multilevel"/>
    <w:tmpl w:val="53CE7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C47EA4"/>
    <w:multiLevelType w:val="multilevel"/>
    <w:tmpl w:val="41BC1E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08945033">
    <w:abstractNumId w:val="0"/>
  </w:num>
  <w:num w:numId="2" w16cid:durableId="726954065">
    <w:abstractNumId w:val="1"/>
  </w:num>
  <w:num w:numId="3" w16cid:durableId="554580760">
    <w:abstractNumId w:val="4"/>
  </w:num>
  <w:num w:numId="4" w16cid:durableId="1937398487">
    <w:abstractNumId w:val="3"/>
  </w:num>
  <w:num w:numId="5" w16cid:durableId="37273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38"/>
    <w:rsid w:val="001F121B"/>
    <w:rsid w:val="002003B7"/>
    <w:rsid w:val="002808C9"/>
    <w:rsid w:val="009500E5"/>
    <w:rsid w:val="00DF6138"/>
    <w:rsid w:val="00E7262D"/>
    <w:rsid w:val="00F1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6345"/>
  <w15:docId w15:val="{CE0864A1-5278-4B7E-B35C-25FCDE6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E726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UlZ913nev37cIwX9n300ctGMWA==">CgMxLjAyCGguZ2pkZ3hzMgloLjMwajB6bGwyCWguMWZvYjl0ZTIJaC4zem55c2g3MgloLjJldDkycDAyCGgudHlqY3d0MgloLjNkeTZ2a20yCWguMXQzaDVzZjgAciExTnp4NXBSdk93cjZ4MmFWUWxMXzZXSEdxeEJUUnZGW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C08FA1-8A3A-4E8A-B9CF-117F60E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õ Phạm</cp:lastModifiedBy>
  <cp:revision>3</cp:revision>
  <dcterms:created xsi:type="dcterms:W3CDTF">2025-05-23T08:54:00Z</dcterms:created>
  <dcterms:modified xsi:type="dcterms:W3CDTF">2025-05-23T09:29:00Z</dcterms:modified>
</cp:coreProperties>
</file>